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BD7" w:rsidRDefault="00E35BD7">
      <w:bookmarkStart w:id="0" w:name="_GoBack"/>
      <w:bookmarkEnd w:id="0"/>
    </w:p>
    <w:p w:rsidR="00542F07" w:rsidRDefault="00542F07" w:rsidP="00542F07">
      <w:pPr>
        <w:jc w:val="center"/>
        <w:rPr>
          <w:rFonts w:ascii="Tahoma" w:hAnsi="Tahoma" w:cs="Tahoma"/>
          <w:b/>
          <w:sz w:val="28"/>
          <w:szCs w:val="28"/>
        </w:rPr>
      </w:pPr>
      <w:r w:rsidRPr="00565289">
        <w:rPr>
          <w:rFonts w:ascii="Tahoma" w:hAnsi="Tahoma" w:cs="Tahoma"/>
          <w:b/>
          <w:sz w:val="28"/>
          <w:szCs w:val="28"/>
        </w:rPr>
        <w:t xml:space="preserve">Parent/Carer Questionnaire </w:t>
      </w:r>
      <w:r w:rsidR="00185D89">
        <w:rPr>
          <w:rFonts w:ascii="Tahoma" w:hAnsi="Tahoma" w:cs="Tahoma"/>
          <w:b/>
          <w:sz w:val="28"/>
          <w:szCs w:val="28"/>
        </w:rPr>
        <w:t>2020/</w:t>
      </w:r>
      <w:r w:rsidRPr="00565289">
        <w:rPr>
          <w:rFonts w:ascii="Tahoma" w:hAnsi="Tahoma" w:cs="Tahoma"/>
          <w:b/>
          <w:sz w:val="28"/>
          <w:szCs w:val="28"/>
        </w:rPr>
        <w:t>20</w:t>
      </w:r>
      <w:r w:rsidR="00110EA8">
        <w:rPr>
          <w:rFonts w:ascii="Tahoma" w:hAnsi="Tahoma" w:cs="Tahoma"/>
          <w:b/>
          <w:sz w:val="28"/>
          <w:szCs w:val="28"/>
        </w:rPr>
        <w:t>21</w:t>
      </w:r>
    </w:p>
    <w:p w:rsidR="00DA6F48" w:rsidRDefault="00DA6F48" w:rsidP="00542F07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4</w:t>
      </w:r>
      <w:r w:rsidRPr="00DA6F48">
        <w:rPr>
          <w:rFonts w:ascii="Tahoma" w:hAnsi="Tahoma" w:cs="Tahoma"/>
          <w:b/>
          <w:sz w:val="28"/>
          <w:szCs w:val="28"/>
        </w:rPr>
        <w:t xml:space="preserve">1 questionnaires were returned in total which represents </w:t>
      </w:r>
      <w:r>
        <w:rPr>
          <w:rFonts w:ascii="Tahoma" w:hAnsi="Tahoma" w:cs="Tahoma"/>
          <w:b/>
          <w:sz w:val="28"/>
          <w:szCs w:val="28"/>
        </w:rPr>
        <w:t>30</w:t>
      </w:r>
      <w:r w:rsidRPr="00DA6F48">
        <w:rPr>
          <w:rFonts w:ascii="Tahoma" w:hAnsi="Tahoma" w:cs="Tahoma"/>
          <w:b/>
          <w:sz w:val="28"/>
          <w:szCs w:val="28"/>
        </w:rPr>
        <w:t>% of our parent/carers</w:t>
      </w:r>
    </w:p>
    <w:p w:rsidR="0096634E" w:rsidRPr="0096634E" w:rsidRDefault="0096634E" w:rsidP="00DA6F48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2"/>
        <w:gridCol w:w="1160"/>
        <w:gridCol w:w="1303"/>
        <w:gridCol w:w="1478"/>
        <w:gridCol w:w="1072"/>
        <w:gridCol w:w="901"/>
      </w:tblGrid>
      <w:tr w:rsidR="0096634E" w:rsidTr="0096634E">
        <w:tc>
          <w:tcPr>
            <w:tcW w:w="3236" w:type="dxa"/>
          </w:tcPr>
          <w:p w:rsidR="0096634E" w:rsidRPr="0096634E" w:rsidRDefault="0096634E" w:rsidP="00542F0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6634E">
              <w:rPr>
                <w:rFonts w:ascii="Tahoma" w:hAnsi="Tahoma" w:cs="Tahoma"/>
                <w:b/>
                <w:sz w:val="20"/>
                <w:szCs w:val="20"/>
              </w:rPr>
              <w:t>Wellbeing &amp; Support</w:t>
            </w:r>
          </w:p>
        </w:tc>
        <w:tc>
          <w:tcPr>
            <w:tcW w:w="1178" w:type="dxa"/>
          </w:tcPr>
          <w:p w:rsidR="0096634E" w:rsidRPr="0096634E" w:rsidRDefault="0096634E" w:rsidP="00542F0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lways</w:t>
            </w:r>
          </w:p>
        </w:tc>
        <w:tc>
          <w:tcPr>
            <w:tcW w:w="1335" w:type="dxa"/>
          </w:tcPr>
          <w:p w:rsidR="0096634E" w:rsidRPr="0096634E" w:rsidRDefault="0096634E" w:rsidP="00542F0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stly</w:t>
            </w:r>
          </w:p>
        </w:tc>
        <w:tc>
          <w:tcPr>
            <w:tcW w:w="1479" w:type="dxa"/>
          </w:tcPr>
          <w:p w:rsidR="0096634E" w:rsidRPr="0096634E" w:rsidRDefault="0096634E" w:rsidP="00542F0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ccasionally</w:t>
            </w:r>
          </w:p>
        </w:tc>
        <w:tc>
          <w:tcPr>
            <w:tcW w:w="1092" w:type="dxa"/>
          </w:tcPr>
          <w:p w:rsidR="0096634E" w:rsidRPr="0096634E" w:rsidRDefault="0096634E" w:rsidP="00542F0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ever</w:t>
            </w:r>
          </w:p>
        </w:tc>
        <w:tc>
          <w:tcPr>
            <w:tcW w:w="922" w:type="dxa"/>
          </w:tcPr>
          <w:p w:rsidR="0096634E" w:rsidRDefault="0096634E" w:rsidP="00542F07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/A</w:t>
            </w:r>
          </w:p>
        </w:tc>
      </w:tr>
      <w:tr w:rsidR="0096634E" w:rsidTr="006919AF">
        <w:tc>
          <w:tcPr>
            <w:tcW w:w="3236" w:type="dxa"/>
            <w:shd w:val="clear" w:color="auto" w:fill="auto"/>
          </w:tcPr>
          <w:p w:rsidR="0096634E" w:rsidRPr="006919AF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My child enjoys school life</w:t>
            </w:r>
          </w:p>
        </w:tc>
        <w:tc>
          <w:tcPr>
            <w:tcW w:w="1178" w:type="dxa"/>
          </w:tcPr>
          <w:p w:rsidR="0096634E" w:rsidRPr="00542F07" w:rsidRDefault="00DA6F48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%</w:t>
            </w:r>
          </w:p>
        </w:tc>
        <w:tc>
          <w:tcPr>
            <w:tcW w:w="1335" w:type="dxa"/>
          </w:tcPr>
          <w:p w:rsidR="0096634E" w:rsidRPr="00542F07" w:rsidRDefault="00DA6F48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7%</w:t>
            </w:r>
          </w:p>
        </w:tc>
        <w:tc>
          <w:tcPr>
            <w:tcW w:w="1479" w:type="dxa"/>
          </w:tcPr>
          <w:p w:rsidR="0096634E" w:rsidRPr="00542F07" w:rsidRDefault="00DA6F48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  <w:tc>
          <w:tcPr>
            <w:tcW w:w="1092" w:type="dxa"/>
          </w:tcPr>
          <w:p w:rsidR="0096634E" w:rsidRPr="00542F07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542F07" w:rsidRDefault="00DA6F48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</w:tr>
      <w:tr w:rsidR="0096634E" w:rsidTr="006919AF">
        <w:tc>
          <w:tcPr>
            <w:tcW w:w="3236" w:type="dxa"/>
            <w:shd w:val="clear" w:color="auto" w:fill="auto"/>
          </w:tcPr>
          <w:p w:rsidR="0096634E" w:rsidRPr="006919AF" w:rsidRDefault="0096634E" w:rsidP="00A37EAF">
            <w:pPr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re is a warm and happy atmosphere to the school</w:t>
            </w:r>
          </w:p>
        </w:tc>
        <w:tc>
          <w:tcPr>
            <w:tcW w:w="1178" w:type="dxa"/>
          </w:tcPr>
          <w:p w:rsidR="0096634E" w:rsidRDefault="00DA6F48" w:rsidP="00474D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%</w:t>
            </w:r>
          </w:p>
        </w:tc>
        <w:tc>
          <w:tcPr>
            <w:tcW w:w="1335" w:type="dxa"/>
          </w:tcPr>
          <w:p w:rsidR="0096634E" w:rsidRDefault="00DA6F48" w:rsidP="00474D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%</w:t>
            </w:r>
          </w:p>
        </w:tc>
        <w:tc>
          <w:tcPr>
            <w:tcW w:w="1479" w:type="dxa"/>
          </w:tcPr>
          <w:p w:rsidR="0096634E" w:rsidRDefault="00DA6F48" w:rsidP="00474D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  <w:tc>
          <w:tcPr>
            <w:tcW w:w="1092" w:type="dxa"/>
          </w:tcPr>
          <w:p w:rsidR="0096634E" w:rsidRDefault="0096634E" w:rsidP="00474DA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Default="00DA6F48" w:rsidP="00474DA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%</w:t>
            </w:r>
          </w:p>
        </w:tc>
      </w:tr>
      <w:tr w:rsidR="0096634E" w:rsidTr="006919AF">
        <w:tc>
          <w:tcPr>
            <w:tcW w:w="3236" w:type="dxa"/>
            <w:shd w:val="clear" w:color="auto" w:fill="auto"/>
          </w:tcPr>
          <w:p w:rsidR="0096634E" w:rsidRPr="006919AF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school environment is used effectively to support learning and encourage play/social skills.</w:t>
            </w:r>
          </w:p>
        </w:tc>
        <w:tc>
          <w:tcPr>
            <w:tcW w:w="1178" w:type="dxa"/>
          </w:tcPr>
          <w:p w:rsidR="0096634E" w:rsidRPr="00474DA7" w:rsidRDefault="00DA6F48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%</w:t>
            </w:r>
          </w:p>
        </w:tc>
        <w:tc>
          <w:tcPr>
            <w:tcW w:w="1335" w:type="dxa"/>
          </w:tcPr>
          <w:p w:rsidR="0096634E" w:rsidRPr="00474DA7" w:rsidRDefault="00DA6F48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%</w:t>
            </w:r>
          </w:p>
        </w:tc>
        <w:tc>
          <w:tcPr>
            <w:tcW w:w="1479" w:type="dxa"/>
          </w:tcPr>
          <w:p w:rsidR="0096634E" w:rsidRPr="00474DA7" w:rsidRDefault="00DA6F48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  <w:tc>
          <w:tcPr>
            <w:tcW w:w="1092" w:type="dxa"/>
          </w:tcPr>
          <w:p w:rsidR="0096634E" w:rsidRPr="00474DA7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474DA7" w:rsidRDefault="00DA6F48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%</w:t>
            </w:r>
          </w:p>
        </w:tc>
      </w:tr>
      <w:tr w:rsidR="0096634E" w:rsidTr="006919AF">
        <w:tc>
          <w:tcPr>
            <w:tcW w:w="3236" w:type="dxa"/>
            <w:shd w:val="clear" w:color="auto" w:fill="auto"/>
          </w:tcPr>
          <w:p w:rsidR="0096634E" w:rsidRPr="006919AF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Staff support my child with any problems they may face</w:t>
            </w:r>
          </w:p>
        </w:tc>
        <w:tc>
          <w:tcPr>
            <w:tcW w:w="1178" w:type="dxa"/>
          </w:tcPr>
          <w:p w:rsidR="0096634E" w:rsidRPr="00474DA7" w:rsidRDefault="00DA6F48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3%</w:t>
            </w:r>
          </w:p>
        </w:tc>
        <w:tc>
          <w:tcPr>
            <w:tcW w:w="1335" w:type="dxa"/>
          </w:tcPr>
          <w:p w:rsidR="0096634E" w:rsidRPr="00474DA7" w:rsidRDefault="00DA6F48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%</w:t>
            </w:r>
          </w:p>
        </w:tc>
        <w:tc>
          <w:tcPr>
            <w:tcW w:w="1479" w:type="dxa"/>
          </w:tcPr>
          <w:p w:rsidR="0096634E" w:rsidRPr="00474DA7" w:rsidRDefault="00DA6F48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%</w:t>
            </w:r>
          </w:p>
        </w:tc>
        <w:tc>
          <w:tcPr>
            <w:tcW w:w="1092" w:type="dxa"/>
          </w:tcPr>
          <w:p w:rsidR="0096634E" w:rsidRPr="00474DA7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474DA7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634E" w:rsidTr="006919AF">
        <w:tc>
          <w:tcPr>
            <w:tcW w:w="3236" w:type="dxa"/>
            <w:shd w:val="clear" w:color="auto" w:fill="auto"/>
          </w:tcPr>
          <w:p w:rsidR="0096634E" w:rsidRPr="006919AF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My child and I know who to talk to if we have any concerns</w:t>
            </w:r>
          </w:p>
        </w:tc>
        <w:tc>
          <w:tcPr>
            <w:tcW w:w="1178" w:type="dxa"/>
          </w:tcPr>
          <w:p w:rsidR="0096634E" w:rsidRPr="00474DA7" w:rsidRDefault="00D52EB2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%</w:t>
            </w:r>
          </w:p>
        </w:tc>
        <w:tc>
          <w:tcPr>
            <w:tcW w:w="1335" w:type="dxa"/>
          </w:tcPr>
          <w:p w:rsidR="0096634E" w:rsidRPr="00474DA7" w:rsidRDefault="00D52EB2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%</w:t>
            </w:r>
          </w:p>
        </w:tc>
        <w:tc>
          <w:tcPr>
            <w:tcW w:w="1479" w:type="dxa"/>
          </w:tcPr>
          <w:p w:rsidR="0096634E" w:rsidRPr="00474DA7" w:rsidRDefault="00D52EB2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  <w:tc>
          <w:tcPr>
            <w:tcW w:w="1092" w:type="dxa"/>
          </w:tcPr>
          <w:p w:rsidR="0096634E" w:rsidRPr="00474DA7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474DA7" w:rsidRDefault="00D52EB2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</w:tr>
      <w:tr w:rsidR="0096634E" w:rsidTr="006919AF">
        <w:tc>
          <w:tcPr>
            <w:tcW w:w="3236" w:type="dxa"/>
            <w:shd w:val="clear" w:color="auto" w:fill="auto"/>
          </w:tcPr>
          <w:p w:rsidR="0096634E" w:rsidRPr="006919AF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school’s values and attitudes have a positive effect on my child</w:t>
            </w:r>
          </w:p>
        </w:tc>
        <w:tc>
          <w:tcPr>
            <w:tcW w:w="1178" w:type="dxa"/>
          </w:tcPr>
          <w:p w:rsidR="0096634E" w:rsidRPr="00474DA7" w:rsidRDefault="00D52EB2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%</w:t>
            </w:r>
          </w:p>
        </w:tc>
        <w:tc>
          <w:tcPr>
            <w:tcW w:w="1335" w:type="dxa"/>
          </w:tcPr>
          <w:p w:rsidR="0096634E" w:rsidRPr="00474DA7" w:rsidRDefault="00D52EB2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%</w:t>
            </w:r>
          </w:p>
        </w:tc>
        <w:tc>
          <w:tcPr>
            <w:tcW w:w="1479" w:type="dxa"/>
          </w:tcPr>
          <w:p w:rsidR="0096634E" w:rsidRPr="00474DA7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2" w:type="dxa"/>
          </w:tcPr>
          <w:p w:rsidR="0096634E" w:rsidRPr="00474DA7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474DA7" w:rsidRDefault="00D52EB2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%</w:t>
            </w:r>
          </w:p>
        </w:tc>
      </w:tr>
      <w:tr w:rsidR="0096634E" w:rsidTr="006919AF">
        <w:tc>
          <w:tcPr>
            <w:tcW w:w="3236" w:type="dxa"/>
            <w:shd w:val="clear" w:color="auto" w:fill="auto"/>
          </w:tcPr>
          <w:p w:rsidR="0096634E" w:rsidRPr="006919AF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 xml:space="preserve"> The school’s system of rewarding and praising students is effective</w:t>
            </w:r>
          </w:p>
        </w:tc>
        <w:tc>
          <w:tcPr>
            <w:tcW w:w="1178" w:type="dxa"/>
          </w:tcPr>
          <w:p w:rsidR="0096634E" w:rsidRPr="00474DA7" w:rsidRDefault="008A39A6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8%</w:t>
            </w:r>
          </w:p>
        </w:tc>
        <w:tc>
          <w:tcPr>
            <w:tcW w:w="1335" w:type="dxa"/>
          </w:tcPr>
          <w:p w:rsidR="0096634E" w:rsidRPr="00474DA7" w:rsidRDefault="00F756E5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%</w:t>
            </w:r>
          </w:p>
        </w:tc>
        <w:tc>
          <w:tcPr>
            <w:tcW w:w="1479" w:type="dxa"/>
          </w:tcPr>
          <w:p w:rsidR="0096634E" w:rsidRPr="00474DA7" w:rsidRDefault="00F756E5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  <w:tc>
          <w:tcPr>
            <w:tcW w:w="1092" w:type="dxa"/>
          </w:tcPr>
          <w:p w:rsidR="0096634E" w:rsidRPr="00474DA7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474DA7" w:rsidRDefault="00F756E5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%</w:t>
            </w:r>
          </w:p>
        </w:tc>
      </w:tr>
      <w:tr w:rsidR="0096634E" w:rsidTr="006919AF">
        <w:tc>
          <w:tcPr>
            <w:tcW w:w="3236" w:type="dxa"/>
            <w:shd w:val="clear" w:color="auto" w:fill="auto"/>
          </w:tcPr>
          <w:p w:rsidR="0096634E" w:rsidRPr="006919AF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 xml:space="preserve"> The school supports students to develop appropriate behaviour for learning and supports students to find alternative ways to communicate their anxieties.</w:t>
            </w:r>
          </w:p>
        </w:tc>
        <w:tc>
          <w:tcPr>
            <w:tcW w:w="1178" w:type="dxa"/>
          </w:tcPr>
          <w:p w:rsidR="0096634E" w:rsidRPr="00474DA7" w:rsidRDefault="00F756E5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%</w:t>
            </w:r>
          </w:p>
        </w:tc>
        <w:tc>
          <w:tcPr>
            <w:tcW w:w="1335" w:type="dxa"/>
          </w:tcPr>
          <w:p w:rsidR="0096634E" w:rsidRPr="00474DA7" w:rsidRDefault="00F756E5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%</w:t>
            </w:r>
          </w:p>
        </w:tc>
        <w:tc>
          <w:tcPr>
            <w:tcW w:w="1479" w:type="dxa"/>
          </w:tcPr>
          <w:p w:rsidR="0096634E" w:rsidRPr="00474DA7" w:rsidRDefault="00F756E5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  <w:tc>
          <w:tcPr>
            <w:tcW w:w="1092" w:type="dxa"/>
          </w:tcPr>
          <w:p w:rsidR="0096634E" w:rsidRPr="00474DA7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474DA7" w:rsidRDefault="00F756E5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%</w:t>
            </w:r>
          </w:p>
        </w:tc>
      </w:tr>
      <w:tr w:rsidR="0096634E" w:rsidTr="006919AF">
        <w:tc>
          <w:tcPr>
            <w:tcW w:w="3236" w:type="dxa"/>
            <w:shd w:val="clear" w:color="auto" w:fill="auto"/>
          </w:tcPr>
          <w:p w:rsidR="0096634E" w:rsidRPr="006919AF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school’s ethos supports my child’s wellbeing</w:t>
            </w:r>
          </w:p>
        </w:tc>
        <w:tc>
          <w:tcPr>
            <w:tcW w:w="1178" w:type="dxa"/>
          </w:tcPr>
          <w:p w:rsidR="0096634E" w:rsidRPr="00474DA7" w:rsidRDefault="00F756E5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</w:t>
            </w:r>
            <w:r w:rsidR="008A39A6">
              <w:rPr>
                <w:rFonts w:ascii="Tahoma" w:hAnsi="Tahoma" w:cs="Tahoma"/>
                <w:sz w:val="24"/>
                <w:szCs w:val="24"/>
              </w:rPr>
              <w:t>3</w:t>
            </w:r>
            <w:r>
              <w:rPr>
                <w:rFonts w:ascii="Tahoma" w:hAnsi="Tahoma" w:cs="Tahoma"/>
                <w:sz w:val="24"/>
                <w:szCs w:val="24"/>
              </w:rPr>
              <w:t>%</w:t>
            </w:r>
          </w:p>
        </w:tc>
        <w:tc>
          <w:tcPr>
            <w:tcW w:w="1335" w:type="dxa"/>
          </w:tcPr>
          <w:p w:rsidR="0096634E" w:rsidRPr="00474DA7" w:rsidRDefault="00F756E5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%</w:t>
            </w:r>
          </w:p>
        </w:tc>
        <w:tc>
          <w:tcPr>
            <w:tcW w:w="1479" w:type="dxa"/>
          </w:tcPr>
          <w:p w:rsidR="0096634E" w:rsidRPr="00474DA7" w:rsidRDefault="00F756E5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  <w:tc>
          <w:tcPr>
            <w:tcW w:w="1092" w:type="dxa"/>
          </w:tcPr>
          <w:p w:rsidR="0096634E" w:rsidRPr="00474DA7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474DA7" w:rsidRDefault="00F756E5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</w:tr>
      <w:tr w:rsidR="0096634E" w:rsidTr="006919AF">
        <w:tc>
          <w:tcPr>
            <w:tcW w:w="3236" w:type="dxa"/>
            <w:shd w:val="clear" w:color="auto" w:fill="auto"/>
          </w:tcPr>
          <w:p w:rsidR="0096634E" w:rsidRPr="006919AF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school works well with parents to support the students’ wellbeing and discusses concerns effectively</w:t>
            </w:r>
          </w:p>
        </w:tc>
        <w:tc>
          <w:tcPr>
            <w:tcW w:w="1178" w:type="dxa"/>
          </w:tcPr>
          <w:p w:rsidR="0096634E" w:rsidRPr="00474DA7" w:rsidRDefault="008873D8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8%</w:t>
            </w:r>
          </w:p>
        </w:tc>
        <w:tc>
          <w:tcPr>
            <w:tcW w:w="1335" w:type="dxa"/>
          </w:tcPr>
          <w:p w:rsidR="0096634E" w:rsidRPr="00474DA7" w:rsidRDefault="008873D8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%</w:t>
            </w:r>
          </w:p>
        </w:tc>
        <w:tc>
          <w:tcPr>
            <w:tcW w:w="1479" w:type="dxa"/>
          </w:tcPr>
          <w:p w:rsidR="0096634E" w:rsidRPr="00474DA7" w:rsidRDefault="008873D8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%</w:t>
            </w:r>
          </w:p>
        </w:tc>
        <w:tc>
          <w:tcPr>
            <w:tcW w:w="1092" w:type="dxa"/>
          </w:tcPr>
          <w:p w:rsidR="0096634E" w:rsidRPr="00474DA7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474DA7" w:rsidRDefault="0096634E" w:rsidP="00474DA7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634E" w:rsidTr="0096634E">
        <w:tc>
          <w:tcPr>
            <w:tcW w:w="3236" w:type="dxa"/>
          </w:tcPr>
          <w:p w:rsidR="0096634E" w:rsidRPr="0096634E" w:rsidRDefault="0096634E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96634E">
              <w:rPr>
                <w:rFonts w:ascii="Tahoma" w:hAnsi="Tahoma" w:cs="Tahoma"/>
                <w:b/>
                <w:sz w:val="20"/>
                <w:szCs w:val="20"/>
              </w:rPr>
              <w:t>Curriculum</w:t>
            </w:r>
          </w:p>
        </w:tc>
        <w:tc>
          <w:tcPr>
            <w:tcW w:w="1178" w:type="dxa"/>
          </w:tcPr>
          <w:p w:rsidR="0096634E" w:rsidRPr="00B61B23" w:rsidRDefault="0096634E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335" w:type="dxa"/>
          </w:tcPr>
          <w:p w:rsidR="0096634E" w:rsidRPr="00B61B23" w:rsidRDefault="0096634E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96634E" w:rsidRPr="00B61B23" w:rsidRDefault="0096634E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96634E" w:rsidRPr="00B61B23" w:rsidRDefault="0096634E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6634E" w:rsidRPr="00B61B23" w:rsidRDefault="0096634E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6634E" w:rsidTr="0096634E">
        <w:tc>
          <w:tcPr>
            <w:tcW w:w="3236" w:type="dxa"/>
          </w:tcPr>
          <w:p w:rsidR="0096634E" w:rsidRPr="006919AF" w:rsidRDefault="0096634E" w:rsidP="0024579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curriculum pathways are relevant to my child’s needs.</w:t>
            </w:r>
          </w:p>
        </w:tc>
        <w:tc>
          <w:tcPr>
            <w:tcW w:w="1178" w:type="dxa"/>
          </w:tcPr>
          <w:p w:rsidR="0096634E" w:rsidRDefault="006C463D" w:rsidP="0024579B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%</w:t>
            </w:r>
          </w:p>
        </w:tc>
        <w:tc>
          <w:tcPr>
            <w:tcW w:w="1335" w:type="dxa"/>
          </w:tcPr>
          <w:p w:rsidR="0096634E" w:rsidRDefault="006C463D" w:rsidP="0024579B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%</w:t>
            </w:r>
          </w:p>
        </w:tc>
        <w:tc>
          <w:tcPr>
            <w:tcW w:w="1479" w:type="dxa"/>
          </w:tcPr>
          <w:p w:rsidR="0096634E" w:rsidRDefault="006C463D" w:rsidP="0024579B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  <w:tc>
          <w:tcPr>
            <w:tcW w:w="1092" w:type="dxa"/>
          </w:tcPr>
          <w:p w:rsidR="0096634E" w:rsidRDefault="0096634E" w:rsidP="0024579B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Default="006C463D" w:rsidP="0024579B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</w:tr>
      <w:tr w:rsidR="0096634E" w:rsidTr="0096634E">
        <w:tc>
          <w:tcPr>
            <w:tcW w:w="3236" w:type="dxa"/>
          </w:tcPr>
          <w:p w:rsidR="0096634E" w:rsidRPr="006919AF" w:rsidRDefault="0096634E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My child makes good progress.</w:t>
            </w:r>
          </w:p>
        </w:tc>
        <w:tc>
          <w:tcPr>
            <w:tcW w:w="1178" w:type="dxa"/>
          </w:tcPr>
          <w:p w:rsidR="0096634E" w:rsidRPr="00474DA7" w:rsidRDefault="009829E0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E94033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>%</w:t>
            </w:r>
          </w:p>
        </w:tc>
        <w:tc>
          <w:tcPr>
            <w:tcW w:w="1335" w:type="dxa"/>
          </w:tcPr>
          <w:p w:rsidR="0096634E" w:rsidRPr="00474DA7" w:rsidRDefault="009829E0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%</w:t>
            </w:r>
          </w:p>
        </w:tc>
        <w:tc>
          <w:tcPr>
            <w:tcW w:w="1479" w:type="dxa"/>
          </w:tcPr>
          <w:p w:rsidR="0096634E" w:rsidRPr="00474DA7" w:rsidRDefault="009829E0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%</w:t>
            </w:r>
          </w:p>
        </w:tc>
        <w:tc>
          <w:tcPr>
            <w:tcW w:w="1092" w:type="dxa"/>
          </w:tcPr>
          <w:p w:rsidR="0096634E" w:rsidRPr="00474DA7" w:rsidRDefault="0096634E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474DA7" w:rsidRDefault="009829E0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%</w:t>
            </w:r>
          </w:p>
        </w:tc>
      </w:tr>
      <w:tr w:rsidR="0096634E" w:rsidTr="0096634E">
        <w:tc>
          <w:tcPr>
            <w:tcW w:w="3236" w:type="dxa"/>
          </w:tcPr>
          <w:p w:rsidR="0096634E" w:rsidRPr="006919AF" w:rsidRDefault="0096634E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I am kept well informed about what my child is learning in school</w:t>
            </w:r>
          </w:p>
        </w:tc>
        <w:tc>
          <w:tcPr>
            <w:tcW w:w="1178" w:type="dxa"/>
          </w:tcPr>
          <w:p w:rsidR="0096634E" w:rsidRPr="00474DA7" w:rsidRDefault="00E94033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6%</w:t>
            </w:r>
          </w:p>
        </w:tc>
        <w:tc>
          <w:tcPr>
            <w:tcW w:w="1335" w:type="dxa"/>
          </w:tcPr>
          <w:p w:rsidR="0096634E" w:rsidRPr="00474DA7" w:rsidRDefault="00E94033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%</w:t>
            </w:r>
          </w:p>
        </w:tc>
        <w:tc>
          <w:tcPr>
            <w:tcW w:w="1479" w:type="dxa"/>
          </w:tcPr>
          <w:p w:rsidR="0096634E" w:rsidRPr="00474DA7" w:rsidRDefault="00E94033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%</w:t>
            </w:r>
          </w:p>
        </w:tc>
        <w:tc>
          <w:tcPr>
            <w:tcW w:w="1092" w:type="dxa"/>
          </w:tcPr>
          <w:p w:rsidR="0096634E" w:rsidRPr="00474DA7" w:rsidRDefault="00E94033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  <w:tc>
          <w:tcPr>
            <w:tcW w:w="922" w:type="dxa"/>
          </w:tcPr>
          <w:p w:rsidR="0096634E" w:rsidRPr="00474DA7" w:rsidRDefault="0096634E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634E" w:rsidTr="0096634E">
        <w:tc>
          <w:tcPr>
            <w:tcW w:w="3236" w:type="dxa"/>
          </w:tcPr>
          <w:p w:rsidR="0096634E" w:rsidRPr="006919AF" w:rsidRDefault="0096634E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school ensures that my child reaches their full potential.</w:t>
            </w:r>
          </w:p>
        </w:tc>
        <w:tc>
          <w:tcPr>
            <w:tcW w:w="1178" w:type="dxa"/>
          </w:tcPr>
          <w:p w:rsidR="001F3341" w:rsidRDefault="00E94033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%</w:t>
            </w:r>
          </w:p>
        </w:tc>
        <w:tc>
          <w:tcPr>
            <w:tcW w:w="1335" w:type="dxa"/>
          </w:tcPr>
          <w:p w:rsidR="0096634E" w:rsidRDefault="00E94033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%</w:t>
            </w:r>
          </w:p>
        </w:tc>
        <w:tc>
          <w:tcPr>
            <w:tcW w:w="1479" w:type="dxa"/>
          </w:tcPr>
          <w:p w:rsidR="0096634E" w:rsidRDefault="00E94033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%</w:t>
            </w:r>
          </w:p>
        </w:tc>
        <w:tc>
          <w:tcPr>
            <w:tcW w:w="1092" w:type="dxa"/>
          </w:tcPr>
          <w:p w:rsidR="0096634E" w:rsidRDefault="0096634E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Default="00E94033" w:rsidP="00B61B23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</w:tr>
      <w:tr w:rsidR="0096634E" w:rsidTr="0096634E">
        <w:tc>
          <w:tcPr>
            <w:tcW w:w="3236" w:type="dxa"/>
          </w:tcPr>
          <w:p w:rsidR="0096634E" w:rsidRPr="006919AF" w:rsidRDefault="0096634E" w:rsidP="0056528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school ensures that my child’s independence is encouraged</w:t>
            </w:r>
          </w:p>
        </w:tc>
        <w:tc>
          <w:tcPr>
            <w:tcW w:w="1178" w:type="dxa"/>
          </w:tcPr>
          <w:p w:rsidR="007A4892" w:rsidRPr="00542F07" w:rsidRDefault="00E94033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%</w:t>
            </w:r>
          </w:p>
        </w:tc>
        <w:tc>
          <w:tcPr>
            <w:tcW w:w="1335" w:type="dxa"/>
          </w:tcPr>
          <w:p w:rsidR="0096634E" w:rsidRPr="00542F07" w:rsidRDefault="00E94033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%</w:t>
            </w:r>
          </w:p>
        </w:tc>
        <w:tc>
          <w:tcPr>
            <w:tcW w:w="1479" w:type="dxa"/>
          </w:tcPr>
          <w:p w:rsidR="0096634E" w:rsidRPr="00542F07" w:rsidRDefault="00E94033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%</w:t>
            </w:r>
          </w:p>
        </w:tc>
        <w:tc>
          <w:tcPr>
            <w:tcW w:w="1092" w:type="dxa"/>
          </w:tcPr>
          <w:p w:rsidR="0096634E" w:rsidRPr="00542F07" w:rsidRDefault="0096634E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542F07" w:rsidRDefault="0096634E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634E" w:rsidTr="0096634E">
        <w:tc>
          <w:tcPr>
            <w:tcW w:w="3236" w:type="dxa"/>
          </w:tcPr>
          <w:p w:rsidR="0096634E" w:rsidRPr="006919AF" w:rsidRDefault="0096634E" w:rsidP="00F33AB2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school prepares my child for the next stage in their development.</w:t>
            </w:r>
          </w:p>
        </w:tc>
        <w:tc>
          <w:tcPr>
            <w:tcW w:w="1178" w:type="dxa"/>
          </w:tcPr>
          <w:p w:rsidR="0096634E" w:rsidRPr="00542F07" w:rsidRDefault="00ED6697" w:rsidP="009D53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%</w:t>
            </w:r>
          </w:p>
        </w:tc>
        <w:tc>
          <w:tcPr>
            <w:tcW w:w="1335" w:type="dxa"/>
          </w:tcPr>
          <w:p w:rsidR="0096634E" w:rsidRPr="00542F07" w:rsidRDefault="00ED6697" w:rsidP="009D53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%</w:t>
            </w:r>
          </w:p>
        </w:tc>
        <w:tc>
          <w:tcPr>
            <w:tcW w:w="1479" w:type="dxa"/>
          </w:tcPr>
          <w:p w:rsidR="0096634E" w:rsidRPr="00542F07" w:rsidRDefault="00ED6697" w:rsidP="009D53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  <w:tc>
          <w:tcPr>
            <w:tcW w:w="1092" w:type="dxa"/>
          </w:tcPr>
          <w:p w:rsidR="0096634E" w:rsidRPr="00542F07" w:rsidRDefault="0096634E" w:rsidP="009D53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542F07" w:rsidRDefault="00ED6697" w:rsidP="009D53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</w:tr>
      <w:tr w:rsidR="0096634E" w:rsidTr="0096634E">
        <w:tc>
          <w:tcPr>
            <w:tcW w:w="3236" w:type="dxa"/>
          </w:tcPr>
          <w:p w:rsidR="0096634E" w:rsidRPr="006919AF" w:rsidRDefault="0096634E" w:rsidP="005F0B8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school supports my child to develop their life skills</w:t>
            </w:r>
          </w:p>
        </w:tc>
        <w:tc>
          <w:tcPr>
            <w:tcW w:w="1178" w:type="dxa"/>
          </w:tcPr>
          <w:p w:rsidR="0096634E" w:rsidRPr="00474DA7" w:rsidRDefault="00ED6697" w:rsidP="009D53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%</w:t>
            </w:r>
          </w:p>
        </w:tc>
        <w:tc>
          <w:tcPr>
            <w:tcW w:w="1335" w:type="dxa"/>
          </w:tcPr>
          <w:p w:rsidR="0096634E" w:rsidRPr="00474DA7" w:rsidRDefault="00ED6697" w:rsidP="009D53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%</w:t>
            </w:r>
          </w:p>
        </w:tc>
        <w:tc>
          <w:tcPr>
            <w:tcW w:w="1479" w:type="dxa"/>
          </w:tcPr>
          <w:p w:rsidR="0096634E" w:rsidRPr="00474DA7" w:rsidRDefault="00ED6697" w:rsidP="009D53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%</w:t>
            </w:r>
          </w:p>
        </w:tc>
        <w:tc>
          <w:tcPr>
            <w:tcW w:w="1092" w:type="dxa"/>
          </w:tcPr>
          <w:p w:rsidR="0096634E" w:rsidRPr="00474DA7" w:rsidRDefault="0096634E" w:rsidP="009D53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474DA7" w:rsidRDefault="0096634E" w:rsidP="009D53D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634E" w:rsidTr="0096634E">
        <w:tc>
          <w:tcPr>
            <w:tcW w:w="3236" w:type="dxa"/>
          </w:tcPr>
          <w:p w:rsidR="0096634E" w:rsidRPr="006919AF" w:rsidRDefault="0096634E" w:rsidP="005F0B8D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 xml:space="preserve">My child accesses a good range of learning opportunities                                                 </w:t>
            </w:r>
          </w:p>
        </w:tc>
        <w:tc>
          <w:tcPr>
            <w:tcW w:w="1178" w:type="dxa"/>
          </w:tcPr>
          <w:p w:rsidR="0096634E" w:rsidRPr="00474DA7" w:rsidRDefault="000A0C5D" w:rsidP="009D53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3%</w:t>
            </w:r>
          </w:p>
        </w:tc>
        <w:tc>
          <w:tcPr>
            <w:tcW w:w="1335" w:type="dxa"/>
          </w:tcPr>
          <w:p w:rsidR="0096634E" w:rsidRPr="00474DA7" w:rsidRDefault="000A0C5D" w:rsidP="009D53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%</w:t>
            </w:r>
          </w:p>
        </w:tc>
        <w:tc>
          <w:tcPr>
            <w:tcW w:w="1479" w:type="dxa"/>
          </w:tcPr>
          <w:p w:rsidR="0096634E" w:rsidRPr="00474DA7" w:rsidRDefault="00ED6697" w:rsidP="009D53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  <w:tc>
          <w:tcPr>
            <w:tcW w:w="1092" w:type="dxa"/>
          </w:tcPr>
          <w:p w:rsidR="0096634E" w:rsidRPr="00474DA7" w:rsidRDefault="0096634E" w:rsidP="009D53D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474DA7" w:rsidRDefault="00ED6697" w:rsidP="009D53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</w:tr>
    </w:tbl>
    <w:p w:rsidR="006919AF" w:rsidRDefault="006919A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1154"/>
        <w:gridCol w:w="1301"/>
        <w:gridCol w:w="1430"/>
        <w:gridCol w:w="1068"/>
        <w:gridCol w:w="909"/>
      </w:tblGrid>
      <w:tr w:rsidR="009340F2" w:rsidTr="0096634E">
        <w:tc>
          <w:tcPr>
            <w:tcW w:w="3236" w:type="dxa"/>
          </w:tcPr>
          <w:p w:rsidR="0096634E" w:rsidRPr="0096634E" w:rsidRDefault="0096634E" w:rsidP="005F0B8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6634E">
              <w:rPr>
                <w:rFonts w:ascii="Tahoma" w:hAnsi="Tahoma" w:cs="Tahoma"/>
                <w:b/>
                <w:sz w:val="20"/>
                <w:szCs w:val="20"/>
              </w:rPr>
              <w:lastRenderedPageBreak/>
              <w:t>Communication</w:t>
            </w:r>
          </w:p>
        </w:tc>
        <w:tc>
          <w:tcPr>
            <w:tcW w:w="1178" w:type="dxa"/>
          </w:tcPr>
          <w:p w:rsidR="0096634E" w:rsidRPr="00474DA7" w:rsidRDefault="0096634E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35" w:type="dxa"/>
          </w:tcPr>
          <w:p w:rsidR="0096634E" w:rsidRPr="00474DA7" w:rsidRDefault="0096634E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634E" w:rsidRPr="00474DA7" w:rsidRDefault="0096634E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2" w:type="dxa"/>
          </w:tcPr>
          <w:p w:rsidR="0096634E" w:rsidRPr="00474DA7" w:rsidRDefault="0096634E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474DA7" w:rsidRDefault="0096634E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40F2" w:rsidTr="0096634E">
        <w:tc>
          <w:tcPr>
            <w:tcW w:w="3236" w:type="dxa"/>
          </w:tcPr>
          <w:p w:rsidR="0096634E" w:rsidRPr="0096634E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6634E">
              <w:rPr>
                <w:rFonts w:ascii="Tahoma" w:hAnsi="Tahoma" w:cs="Tahoma"/>
                <w:sz w:val="18"/>
                <w:szCs w:val="18"/>
              </w:rPr>
              <w:t>I think staff are welcoming and approachable</w:t>
            </w:r>
          </w:p>
        </w:tc>
        <w:tc>
          <w:tcPr>
            <w:tcW w:w="1178" w:type="dxa"/>
          </w:tcPr>
          <w:p w:rsidR="0096634E" w:rsidRPr="00E368A0" w:rsidRDefault="00AB35E4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78%</w:t>
            </w:r>
          </w:p>
        </w:tc>
        <w:tc>
          <w:tcPr>
            <w:tcW w:w="1335" w:type="dxa"/>
          </w:tcPr>
          <w:p w:rsidR="0096634E" w:rsidRPr="00E368A0" w:rsidRDefault="00AB35E4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2%</w:t>
            </w:r>
          </w:p>
        </w:tc>
        <w:tc>
          <w:tcPr>
            <w:tcW w:w="1479" w:type="dxa"/>
          </w:tcPr>
          <w:p w:rsidR="0096634E" w:rsidRPr="00542F07" w:rsidRDefault="0096634E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1092" w:type="dxa"/>
          </w:tcPr>
          <w:p w:rsidR="0096634E" w:rsidRPr="00542F07" w:rsidRDefault="0096634E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6634E" w:rsidRPr="00542F07" w:rsidRDefault="0096634E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340F2" w:rsidTr="0096634E">
        <w:tc>
          <w:tcPr>
            <w:tcW w:w="3236" w:type="dxa"/>
          </w:tcPr>
          <w:p w:rsidR="0096634E" w:rsidRPr="0096634E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6634E">
              <w:rPr>
                <w:rFonts w:ascii="Tahoma" w:hAnsi="Tahoma" w:cs="Tahoma"/>
                <w:sz w:val="18"/>
                <w:szCs w:val="18"/>
              </w:rPr>
              <w:t>The school provides me with the information I require about my child’s progress and achievement.</w:t>
            </w:r>
          </w:p>
        </w:tc>
        <w:tc>
          <w:tcPr>
            <w:tcW w:w="1178" w:type="dxa"/>
          </w:tcPr>
          <w:p w:rsidR="0096634E" w:rsidRPr="00542F07" w:rsidRDefault="00981EA8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6%</w:t>
            </w:r>
          </w:p>
        </w:tc>
        <w:tc>
          <w:tcPr>
            <w:tcW w:w="1335" w:type="dxa"/>
          </w:tcPr>
          <w:p w:rsidR="0096634E" w:rsidRPr="00542F07" w:rsidRDefault="00981EA8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%</w:t>
            </w:r>
          </w:p>
        </w:tc>
        <w:tc>
          <w:tcPr>
            <w:tcW w:w="1479" w:type="dxa"/>
          </w:tcPr>
          <w:p w:rsidR="0096634E" w:rsidRPr="00542F07" w:rsidRDefault="00981EA8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%</w:t>
            </w:r>
          </w:p>
        </w:tc>
        <w:tc>
          <w:tcPr>
            <w:tcW w:w="1092" w:type="dxa"/>
          </w:tcPr>
          <w:p w:rsidR="0096634E" w:rsidRPr="00542F07" w:rsidRDefault="0096634E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542F07" w:rsidRDefault="00E44153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</w:tr>
      <w:tr w:rsidR="009340F2" w:rsidTr="0096634E">
        <w:tc>
          <w:tcPr>
            <w:tcW w:w="3236" w:type="dxa"/>
          </w:tcPr>
          <w:p w:rsidR="0096634E" w:rsidRPr="0096634E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6634E">
              <w:rPr>
                <w:rFonts w:ascii="Tahoma" w:hAnsi="Tahoma" w:cs="Tahoma"/>
                <w:sz w:val="18"/>
                <w:szCs w:val="18"/>
              </w:rPr>
              <w:t>Home/school communication systems are good and have been adapted well during the pandemic</w:t>
            </w:r>
          </w:p>
        </w:tc>
        <w:tc>
          <w:tcPr>
            <w:tcW w:w="1178" w:type="dxa"/>
          </w:tcPr>
          <w:p w:rsidR="0096634E" w:rsidRPr="00542F07" w:rsidRDefault="00981EA8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1%</w:t>
            </w:r>
          </w:p>
        </w:tc>
        <w:tc>
          <w:tcPr>
            <w:tcW w:w="1335" w:type="dxa"/>
          </w:tcPr>
          <w:p w:rsidR="0096634E" w:rsidRPr="00542F07" w:rsidRDefault="00981EA8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%</w:t>
            </w:r>
          </w:p>
        </w:tc>
        <w:tc>
          <w:tcPr>
            <w:tcW w:w="1479" w:type="dxa"/>
          </w:tcPr>
          <w:p w:rsidR="0096634E" w:rsidRPr="00542F07" w:rsidRDefault="00981EA8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%</w:t>
            </w:r>
          </w:p>
        </w:tc>
        <w:tc>
          <w:tcPr>
            <w:tcW w:w="1092" w:type="dxa"/>
          </w:tcPr>
          <w:p w:rsidR="0096634E" w:rsidRPr="00542F07" w:rsidRDefault="0096634E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542F07" w:rsidRDefault="00981EA8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%</w:t>
            </w:r>
          </w:p>
        </w:tc>
      </w:tr>
      <w:tr w:rsidR="009340F2" w:rsidTr="0096634E">
        <w:tc>
          <w:tcPr>
            <w:tcW w:w="3236" w:type="dxa"/>
          </w:tcPr>
          <w:p w:rsidR="0096634E" w:rsidRPr="0096634E" w:rsidRDefault="0096634E" w:rsidP="00AF1BD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96634E">
              <w:rPr>
                <w:rFonts w:ascii="Tahoma" w:hAnsi="Tahoma" w:cs="Tahoma"/>
                <w:bCs/>
                <w:sz w:val="18"/>
                <w:szCs w:val="18"/>
              </w:rPr>
              <w:t>The school listens to my concerns and responds to them.</w:t>
            </w:r>
          </w:p>
        </w:tc>
        <w:tc>
          <w:tcPr>
            <w:tcW w:w="1178" w:type="dxa"/>
          </w:tcPr>
          <w:p w:rsidR="0096634E" w:rsidRPr="00E368A0" w:rsidRDefault="00981EA8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1%</w:t>
            </w:r>
          </w:p>
        </w:tc>
        <w:tc>
          <w:tcPr>
            <w:tcW w:w="1335" w:type="dxa"/>
          </w:tcPr>
          <w:p w:rsidR="0096634E" w:rsidRPr="005846CA" w:rsidRDefault="00981EA8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2%</w:t>
            </w:r>
          </w:p>
        </w:tc>
        <w:tc>
          <w:tcPr>
            <w:tcW w:w="1479" w:type="dxa"/>
          </w:tcPr>
          <w:p w:rsidR="0096634E" w:rsidRPr="007A4892" w:rsidRDefault="00981EA8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7%</w:t>
            </w:r>
          </w:p>
        </w:tc>
        <w:tc>
          <w:tcPr>
            <w:tcW w:w="1092" w:type="dxa"/>
          </w:tcPr>
          <w:p w:rsidR="0096634E" w:rsidRPr="00D55C18" w:rsidRDefault="0096634E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6634E" w:rsidRPr="00D55C18" w:rsidRDefault="0096634E" w:rsidP="009D53D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9340F2" w:rsidTr="0096634E">
        <w:tc>
          <w:tcPr>
            <w:tcW w:w="3236" w:type="dxa"/>
          </w:tcPr>
          <w:p w:rsidR="0096634E" w:rsidRPr="0096634E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96634E">
              <w:rPr>
                <w:rFonts w:ascii="Tahoma" w:hAnsi="Tahoma" w:cs="Tahoma"/>
                <w:sz w:val="18"/>
                <w:szCs w:val="18"/>
              </w:rPr>
              <w:t>The website has lots of useful information and celebrates school life</w:t>
            </w:r>
          </w:p>
        </w:tc>
        <w:tc>
          <w:tcPr>
            <w:tcW w:w="1178" w:type="dxa"/>
          </w:tcPr>
          <w:p w:rsidR="0096634E" w:rsidRPr="00D55C18" w:rsidRDefault="00981EA8" w:rsidP="009D53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%</w:t>
            </w:r>
          </w:p>
        </w:tc>
        <w:tc>
          <w:tcPr>
            <w:tcW w:w="1335" w:type="dxa"/>
          </w:tcPr>
          <w:p w:rsidR="0096634E" w:rsidRPr="00D55C18" w:rsidRDefault="00981EA8" w:rsidP="009D53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%</w:t>
            </w:r>
          </w:p>
        </w:tc>
        <w:tc>
          <w:tcPr>
            <w:tcW w:w="1479" w:type="dxa"/>
          </w:tcPr>
          <w:p w:rsidR="0096634E" w:rsidRPr="00D55C18" w:rsidRDefault="00981EA8" w:rsidP="009D53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%</w:t>
            </w:r>
          </w:p>
        </w:tc>
        <w:tc>
          <w:tcPr>
            <w:tcW w:w="1092" w:type="dxa"/>
          </w:tcPr>
          <w:p w:rsidR="0096634E" w:rsidRPr="00D55C18" w:rsidRDefault="00981EA8" w:rsidP="009D53D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  <w:tc>
          <w:tcPr>
            <w:tcW w:w="922" w:type="dxa"/>
          </w:tcPr>
          <w:p w:rsidR="0096634E" w:rsidRPr="00D55C18" w:rsidRDefault="0096634E" w:rsidP="009D53D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40F2" w:rsidRPr="00D55C18" w:rsidTr="0096634E">
        <w:tc>
          <w:tcPr>
            <w:tcW w:w="3236" w:type="dxa"/>
          </w:tcPr>
          <w:p w:rsidR="0096634E" w:rsidRPr="0096634E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96634E">
              <w:rPr>
                <w:rFonts w:ascii="Tahoma" w:hAnsi="Tahoma" w:cs="Tahoma"/>
                <w:b/>
                <w:sz w:val="20"/>
                <w:szCs w:val="20"/>
              </w:rPr>
              <w:t>Home Learning/COVID-19</w:t>
            </w:r>
          </w:p>
        </w:tc>
        <w:tc>
          <w:tcPr>
            <w:tcW w:w="1178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35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2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40F2" w:rsidRPr="00D55C18" w:rsidTr="0096634E">
        <w:tc>
          <w:tcPr>
            <w:tcW w:w="3236" w:type="dxa"/>
          </w:tcPr>
          <w:p w:rsidR="0096634E" w:rsidRPr="006919AF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My child was supported to access their home learning</w:t>
            </w:r>
          </w:p>
        </w:tc>
        <w:tc>
          <w:tcPr>
            <w:tcW w:w="1178" w:type="dxa"/>
          </w:tcPr>
          <w:p w:rsidR="0096634E" w:rsidRPr="00D55C18" w:rsidRDefault="002A3B7F" w:rsidP="00AF1B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%</w:t>
            </w:r>
          </w:p>
        </w:tc>
        <w:tc>
          <w:tcPr>
            <w:tcW w:w="1335" w:type="dxa"/>
          </w:tcPr>
          <w:p w:rsidR="0096634E" w:rsidRPr="00D55C18" w:rsidRDefault="002A3B7F" w:rsidP="00AF1B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%</w:t>
            </w:r>
          </w:p>
        </w:tc>
        <w:tc>
          <w:tcPr>
            <w:tcW w:w="1479" w:type="dxa"/>
          </w:tcPr>
          <w:p w:rsidR="0096634E" w:rsidRPr="00D55C18" w:rsidRDefault="0096634E" w:rsidP="00AF1BD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2" w:type="dxa"/>
          </w:tcPr>
          <w:p w:rsidR="0096634E" w:rsidRPr="00D55C18" w:rsidRDefault="0096634E" w:rsidP="00AF1BD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D55C18" w:rsidRDefault="002A3B7F" w:rsidP="00AF1BD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%</w:t>
            </w:r>
          </w:p>
        </w:tc>
      </w:tr>
      <w:tr w:rsidR="009340F2" w:rsidRPr="00D55C18" w:rsidTr="0096634E">
        <w:tc>
          <w:tcPr>
            <w:tcW w:w="3236" w:type="dxa"/>
          </w:tcPr>
          <w:p w:rsidR="0096634E" w:rsidRPr="006919AF" w:rsidRDefault="0096634E" w:rsidP="00AF1BD9">
            <w:pPr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school maintained regular contact throughout the lockdown.</w:t>
            </w:r>
          </w:p>
        </w:tc>
        <w:tc>
          <w:tcPr>
            <w:tcW w:w="1178" w:type="dxa"/>
          </w:tcPr>
          <w:p w:rsidR="0096634E" w:rsidRPr="00D55C18" w:rsidRDefault="00D700A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4%</w:t>
            </w:r>
          </w:p>
        </w:tc>
        <w:tc>
          <w:tcPr>
            <w:tcW w:w="1335" w:type="dxa"/>
          </w:tcPr>
          <w:p w:rsidR="0096634E" w:rsidRPr="00D55C18" w:rsidRDefault="00D700A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%</w:t>
            </w:r>
          </w:p>
        </w:tc>
        <w:tc>
          <w:tcPr>
            <w:tcW w:w="1479" w:type="dxa"/>
          </w:tcPr>
          <w:p w:rsidR="0096634E" w:rsidRPr="00D55C18" w:rsidRDefault="00D700A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%</w:t>
            </w:r>
          </w:p>
        </w:tc>
        <w:tc>
          <w:tcPr>
            <w:tcW w:w="1092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D55C18" w:rsidRDefault="00D700A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%</w:t>
            </w:r>
          </w:p>
        </w:tc>
      </w:tr>
      <w:tr w:rsidR="009340F2" w:rsidRPr="00D55C18" w:rsidTr="0096634E">
        <w:tc>
          <w:tcPr>
            <w:tcW w:w="3236" w:type="dxa"/>
          </w:tcPr>
          <w:p w:rsidR="0096634E" w:rsidRPr="006919AF" w:rsidRDefault="0096634E" w:rsidP="00AF1BD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school ensured that parents were provided with the relevant information when changes were announced by the Government</w:t>
            </w:r>
          </w:p>
        </w:tc>
        <w:tc>
          <w:tcPr>
            <w:tcW w:w="1178" w:type="dxa"/>
          </w:tcPr>
          <w:p w:rsidR="0096634E" w:rsidRPr="00D55C18" w:rsidRDefault="009014BA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1%</w:t>
            </w:r>
          </w:p>
        </w:tc>
        <w:tc>
          <w:tcPr>
            <w:tcW w:w="1335" w:type="dxa"/>
          </w:tcPr>
          <w:p w:rsidR="0096634E" w:rsidRPr="00D55C18" w:rsidRDefault="009014BA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000459">
              <w:rPr>
                <w:rFonts w:ascii="Tahoma" w:hAnsi="Tahoma" w:cs="Tahoma"/>
                <w:sz w:val="24"/>
                <w:szCs w:val="24"/>
              </w:rPr>
              <w:t>7</w:t>
            </w:r>
            <w:r>
              <w:rPr>
                <w:rFonts w:ascii="Tahoma" w:hAnsi="Tahoma" w:cs="Tahoma"/>
                <w:sz w:val="24"/>
                <w:szCs w:val="24"/>
              </w:rPr>
              <w:t>%</w:t>
            </w:r>
          </w:p>
        </w:tc>
        <w:tc>
          <w:tcPr>
            <w:tcW w:w="1479" w:type="dxa"/>
          </w:tcPr>
          <w:p w:rsidR="0096634E" w:rsidRPr="00D55C18" w:rsidRDefault="00335F8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%</w:t>
            </w:r>
          </w:p>
        </w:tc>
        <w:tc>
          <w:tcPr>
            <w:tcW w:w="1092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D55C18" w:rsidRDefault="00335F8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%</w:t>
            </w:r>
          </w:p>
        </w:tc>
      </w:tr>
      <w:tr w:rsidR="009340F2" w:rsidRPr="00D55C18" w:rsidTr="0096634E">
        <w:tc>
          <w:tcPr>
            <w:tcW w:w="3236" w:type="dxa"/>
          </w:tcPr>
          <w:p w:rsidR="0096634E" w:rsidRPr="006919AF" w:rsidRDefault="0096634E" w:rsidP="00AF1BD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I knew who to contact during lockdown and their response was supportive</w:t>
            </w:r>
          </w:p>
        </w:tc>
        <w:tc>
          <w:tcPr>
            <w:tcW w:w="1178" w:type="dxa"/>
          </w:tcPr>
          <w:p w:rsidR="0096634E" w:rsidRPr="00D55C18" w:rsidRDefault="00C4548B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6%</w:t>
            </w:r>
          </w:p>
        </w:tc>
        <w:tc>
          <w:tcPr>
            <w:tcW w:w="1335" w:type="dxa"/>
          </w:tcPr>
          <w:p w:rsidR="0096634E" w:rsidRPr="00D55C18" w:rsidRDefault="00A458EF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%</w:t>
            </w:r>
          </w:p>
        </w:tc>
        <w:tc>
          <w:tcPr>
            <w:tcW w:w="1479" w:type="dxa"/>
          </w:tcPr>
          <w:p w:rsidR="0096634E" w:rsidRPr="00D55C18" w:rsidRDefault="005519E6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%</w:t>
            </w:r>
          </w:p>
        </w:tc>
        <w:tc>
          <w:tcPr>
            <w:tcW w:w="1092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D55C18" w:rsidRDefault="00A458EF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%</w:t>
            </w:r>
          </w:p>
        </w:tc>
      </w:tr>
      <w:tr w:rsidR="009340F2" w:rsidRPr="00D55C18" w:rsidTr="0096634E">
        <w:tc>
          <w:tcPr>
            <w:tcW w:w="3236" w:type="dxa"/>
          </w:tcPr>
          <w:p w:rsidR="0096634E" w:rsidRPr="006919AF" w:rsidRDefault="0096634E" w:rsidP="00AF1BD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I felt supported as a parent during lockdown</w:t>
            </w:r>
          </w:p>
        </w:tc>
        <w:tc>
          <w:tcPr>
            <w:tcW w:w="1178" w:type="dxa"/>
          </w:tcPr>
          <w:p w:rsidR="0096634E" w:rsidRPr="00D55C18" w:rsidRDefault="00907CE7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4%</w:t>
            </w:r>
          </w:p>
        </w:tc>
        <w:tc>
          <w:tcPr>
            <w:tcW w:w="1335" w:type="dxa"/>
          </w:tcPr>
          <w:p w:rsidR="0096634E" w:rsidRPr="00D55C18" w:rsidRDefault="00F87DF7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%</w:t>
            </w:r>
          </w:p>
        </w:tc>
        <w:tc>
          <w:tcPr>
            <w:tcW w:w="1479" w:type="dxa"/>
          </w:tcPr>
          <w:p w:rsidR="0096634E" w:rsidRPr="00D55C18" w:rsidRDefault="00F87DF7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%</w:t>
            </w:r>
          </w:p>
        </w:tc>
        <w:tc>
          <w:tcPr>
            <w:tcW w:w="1092" w:type="dxa"/>
          </w:tcPr>
          <w:p w:rsidR="0096634E" w:rsidRPr="00D55C18" w:rsidRDefault="00C4548B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  <w:tc>
          <w:tcPr>
            <w:tcW w:w="922" w:type="dxa"/>
          </w:tcPr>
          <w:p w:rsidR="0096634E" w:rsidRPr="00D55C18" w:rsidRDefault="00907CE7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%</w:t>
            </w:r>
          </w:p>
        </w:tc>
      </w:tr>
      <w:tr w:rsidR="009340F2" w:rsidRPr="00D55C18" w:rsidTr="0096634E">
        <w:tc>
          <w:tcPr>
            <w:tcW w:w="3236" w:type="dxa"/>
          </w:tcPr>
          <w:p w:rsidR="0096634E" w:rsidRPr="006919AF" w:rsidRDefault="0096634E" w:rsidP="00AF1BD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website provided useful information about home learning</w:t>
            </w:r>
          </w:p>
        </w:tc>
        <w:tc>
          <w:tcPr>
            <w:tcW w:w="1178" w:type="dxa"/>
          </w:tcPr>
          <w:p w:rsidR="0096634E" w:rsidRPr="00D55C18" w:rsidRDefault="00A040F5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9%</w:t>
            </w:r>
          </w:p>
        </w:tc>
        <w:tc>
          <w:tcPr>
            <w:tcW w:w="1335" w:type="dxa"/>
          </w:tcPr>
          <w:p w:rsidR="0096634E" w:rsidRPr="00D55C18" w:rsidRDefault="00A040F5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%</w:t>
            </w:r>
          </w:p>
        </w:tc>
        <w:tc>
          <w:tcPr>
            <w:tcW w:w="1479" w:type="dxa"/>
          </w:tcPr>
          <w:p w:rsidR="0096634E" w:rsidRPr="00D55C18" w:rsidRDefault="00A040F5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%</w:t>
            </w:r>
          </w:p>
        </w:tc>
        <w:tc>
          <w:tcPr>
            <w:tcW w:w="1092" w:type="dxa"/>
          </w:tcPr>
          <w:p w:rsidR="0096634E" w:rsidRPr="00D55C18" w:rsidRDefault="00A040F5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  <w:tc>
          <w:tcPr>
            <w:tcW w:w="922" w:type="dxa"/>
          </w:tcPr>
          <w:p w:rsidR="0096634E" w:rsidRPr="00D55C18" w:rsidRDefault="00A040F5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%</w:t>
            </w:r>
          </w:p>
        </w:tc>
      </w:tr>
      <w:tr w:rsidR="009340F2" w:rsidRPr="00D55C18" w:rsidTr="0096634E">
        <w:tc>
          <w:tcPr>
            <w:tcW w:w="3236" w:type="dxa"/>
          </w:tcPr>
          <w:p w:rsidR="0096634E" w:rsidRPr="006919AF" w:rsidRDefault="0096634E" w:rsidP="00AF1BD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school supported my child in their return to school and were happy to listen to any anxieties around the return.</w:t>
            </w:r>
          </w:p>
        </w:tc>
        <w:tc>
          <w:tcPr>
            <w:tcW w:w="1178" w:type="dxa"/>
          </w:tcPr>
          <w:p w:rsidR="0096634E" w:rsidRPr="00D55C18" w:rsidRDefault="00A040F5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5%</w:t>
            </w:r>
          </w:p>
        </w:tc>
        <w:tc>
          <w:tcPr>
            <w:tcW w:w="1335" w:type="dxa"/>
          </w:tcPr>
          <w:p w:rsidR="0096634E" w:rsidRPr="00D55C18" w:rsidRDefault="00A040F5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%</w:t>
            </w:r>
          </w:p>
        </w:tc>
        <w:tc>
          <w:tcPr>
            <w:tcW w:w="1479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2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D55C18" w:rsidRDefault="00A040F5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%</w:t>
            </w:r>
          </w:p>
        </w:tc>
      </w:tr>
      <w:tr w:rsidR="009340F2" w:rsidRPr="00D55C18" w:rsidTr="0096634E">
        <w:tc>
          <w:tcPr>
            <w:tcW w:w="3236" w:type="dxa"/>
          </w:tcPr>
          <w:p w:rsidR="0096634E" w:rsidRPr="006919AF" w:rsidRDefault="0096634E" w:rsidP="00AF1BD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school were flexible and accommodating in their approach to a full return to school.</w:t>
            </w:r>
          </w:p>
        </w:tc>
        <w:tc>
          <w:tcPr>
            <w:tcW w:w="1178" w:type="dxa"/>
          </w:tcPr>
          <w:p w:rsidR="0096634E" w:rsidRPr="00D55C18" w:rsidRDefault="00752F06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3%</w:t>
            </w:r>
          </w:p>
        </w:tc>
        <w:tc>
          <w:tcPr>
            <w:tcW w:w="1335" w:type="dxa"/>
          </w:tcPr>
          <w:p w:rsidR="0096634E" w:rsidRPr="00D55C18" w:rsidRDefault="00752F06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%</w:t>
            </w:r>
          </w:p>
        </w:tc>
        <w:tc>
          <w:tcPr>
            <w:tcW w:w="1479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2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D55C18" w:rsidRDefault="00752F06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%</w:t>
            </w:r>
          </w:p>
        </w:tc>
      </w:tr>
      <w:tr w:rsidR="009340F2" w:rsidRPr="00D55C18" w:rsidTr="0096634E">
        <w:tc>
          <w:tcPr>
            <w:tcW w:w="3236" w:type="dxa"/>
          </w:tcPr>
          <w:p w:rsidR="0096634E" w:rsidRPr="0096634E" w:rsidRDefault="0096634E" w:rsidP="00AF1BD9">
            <w:pPr>
              <w:pStyle w:val="Default"/>
              <w:rPr>
                <w:rFonts w:ascii="Tahoma" w:hAnsi="Tahoma" w:cs="Tahoma"/>
                <w:b/>
                <w:sz w:val="20"/>
                <w:szCs w:val="20"/>
              </w:rPr>
            </w:pPr>
            <w:r w:rsidRPr="0096634E">
              <w:rPr>
                <w:rFonts w:ascii="Tahoma" w:hAnsi="Tahoma" w:cs="Tahoma"/>
                <w:b/>
                <w:sz w:val="20"/>
                <w:szCs w:val="20"/>
              </w:rPr>
              <w:t>Leadership and Management</w:t>
            </w:r>
          </w:p>
        </w:tc>
        <w:tc>
          <w:tcPr>
            <w:tcW w:w="1178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35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79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92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340F2" w:rsidRPr="00D55C18" w:rsidTr="0096634E">
        <w:tc>
          <w:tcPr>
            <w:tcW w:w="3236" w:type="dxa"/>
          </w:tcPr>
          <w:p w:rsidR="0096634E" w:rsidRPr="006919AF" w:rsidRDefault="0096634E" w:rsidP="00AF1BD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school is led and managed well</w:t>
            </w:r>
          </w:p>
        </w:tc>
        <w:tc>
          <w:tcPr>
            <w:tcW w:w="1178" w:type="dxa"/>
          </w:tcPr>
          <w:p w:rsidR="0096634E" w:rsidRPr="00D55C18" w:rsidRDefault="00903FE2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1%</w:t>
            </w:r>
          </w:p>
        </w:tc>
        <w:tc>
          <w:tcPr>
            <w:tcW w:w="1335" w:type="dxa"/>
          </w:tcPr>
          <w:p w:rsidR="0096634E" w:rsidRPr="00D55C18" w:rsidRDefault="00903FE2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%</w:t>
            </w:r>
          </w:p>
        </w:tc>
        <w:tc>
          <w:tcPr>
            <w:tcW w:w="1479" w:type="dxa"/>
          </w:tcPr>
          <w:p w:rsidR="0096634E" w:rsidRPr="00D55C18" w:rsidRDefault="00903FE2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  <w:tc>
          <w:tcPr>
            <w:tcW w:w="1092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D55C18" w:rsidRDefault="00903FE2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</w:tr>
      <w:tr w:rsidR="009340F2" w:rsidRPr="00D55C18" w:rsidTr="0096634E">
        <w:tc>
          <w:tcPr>
            <w:tcW w:w="3236" w:type="dxa"/>
          </w:tcPr>
          <w:p w:rsidR="0096634E" w:rsidRPr="006919AF" w:rsidRDefault="0096634E" w:rsidP="00AF1BD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leadership Team are well known by parents and students and are easily accessible when required.</w:t>
            </w:r>
          </w:p>
        </w:tc>
        <w:tc>
          <w:tcPr>
            <w:tcW w:w="1178" w:type="dxa"/>
          </w:tcPr>
          <w:p w:rsidR="0096634E" w:rsidRPr="00D55C18" w:rsidRDefault="00903FE2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%</w:t>
            </w:r>
          </w:p>
        </w:tc>
        <w:tc>
          <w:tcPr>
            <w:tcW w:w="1335" w:type="dxa"/>
          </w:tcPr>
          <w:p w:rsidR="0096634E" w:rsidRPr="00D55C18" w:rsidRDefault="00903FE2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%</w:t>
            </w:r>
          </w:p>
        </w:tc>
        <w:tc>
          <w:tcPr>
            <w:tcW w:w="1479" w:type="dxa"/>
          </w:tcPr>
          <w:p w:rsidR="0096634E" w:rsidRPr="00D55C18" w:rsidRDefault="00903FE2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%</w:t>
            </w:r>
          </w:p>
        </w:tc>
        <w:tc>
          <w:tcPr>
            <w:tcW w:w="1092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D55C18" w:rsidRDefault="00903FE2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%</w:t>
            </w:r>
          </w:p>
        </w:tc>
      </w:tr>
      <w:tr w:rsidR="009340F2" w:rsidRPr="00D55C18" w:rsidTr="0096634E">
        <w:tc>
          <w:tcPr>
            <w:tcW w:w="3236" w:type="dxa"/>
          </w:tcPr>
          <w:p w:rsidR="0096634E" w:rsidRPr="006919AF" w:rsidRDefault="0096634E" w:rsidP="00AF1BD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Leadership team ensure the school’s vision is reflected in every day practice</w:t>
            </w:r>
          </w:p>
        </w:tc>
        <w:tc>
          <w:tcPr>
            <w:tcW w:w="1178" w:type="dxa"/>
          </w:tcPr>
          <w:p w:rsidR="0096634E" w:rsidRPr="00D55C18" w:rsidRDefault="00903FE2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%</w:t>
            </w:r>
          </w:p>
        </w:tc>
        <w:tc>
          <w:tcPr>
            <w:tcW w:w="1335" w:type="dxa"/>
          </w:tcPr>
          <w:p w:rsidR="0096634E" w:rsidRPr="00D55C18" w:rsidRDefault="00903FE2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%</w:t>
            </w:r>
          </w:p>
        </w:tc>
        <w:tc>
          <w:tcPr>
            <w:tcW w:w="1479" w:type="dxa"/>
          </w:tcPr>
          <w:p w:rsidR="0096634E" w:rsidRPr="00D55C18" w:rsidRDefault="00903FE2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  <w:tc>
          <w:tcPr>
            <w:tcW w:w="1092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D55C18" w:rsidRDefault="00903FE2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%</w:t>
            </w:r>
          </w:p>
        </w:tc>
      </w:tr>
      <w:tr w:rsidR="009340F2" w:rsidRPr="00D55C18" w:rsidTr="0096634E">
        <w:tc>
          <w:tcPr>
            <w:tcW w:w="3236" w:type="dxa"/>
          </w:tcPr>
          <w:p w:rsidR="0096634E" w:rsidRPr="006919AF" w:rsidRDefault="0096634E" w:rsidP="00AF1BD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The Leadership Team are clearly visible and have a role in everyday school life.</w:t>
            </w:r>
          </w:p>
        </w:tc>
        <w:tc>
          <w:tcPr>
            <w:tcW w:w="1178" w:type="dxa"/>
          </w:tcPr>
          <w:p w:rsidR="0096634E" w:rsidRPr="00D55C18" w:rsidRDefault="00DF6CA5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3%</w:t>
            </w:r>
          </w:p>
        </w:tc>
        <w:tc>
          <w:tcPr>
            <w:tcW w:w="1335" w:type="dxa"/>
          </w:tcPr>
          <w:p w:rsidR="0096634E" w:rsidRPr="00D55C18" w:rsidRDefault="00DF6CA5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%</w:t>
            </w:r>
          </w:p>
        </w:tc>
        <w:tc>
          <w:tcPr>
            <w:tcW w:w="1479" w:type="dxa"/>
          </w:tcPr>
          <w:p w:rsidR="0096634E" w:rsidRPr="00D55C18" w:rsidRDefault="00DF6CA5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%</w:t>
            </w:r>
          </w:p>
        </w:tc>
        <w:tc>
          <w:tcPr>
            <w:tcW w:w="1092" w:type="dxa"/>
          </w:tcPr>
          <w:p w:rsidR="0096634E" w:rsidRPr="00D55C18" w:rsidRDefault="0096634E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22" w:type="dxa"/>
          </w:tcPr>
          <w:p w:rsidR="0096634E" w:rsidRPr="00D55C18" w:rsidRDefault="00DF6CA5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%</w:t>
            </w:r>
          </w:p>
        </w:tc>
      </w:tr>
      <w:tr w:rsidR="009340F2" w:rsidRPr="00D55C18" w:rsidTr="0096634E">
        <w:tc>
          <w:tcPr>
            <w:tcW w:w="3236" w:type="dxa"/>
          </w:tcPr>
          <w:p w:rsidR="0096634E" w:rsidRPr="006919AF" w:rsidRDefault="0096634E" w:rsidP="00AF1BD9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19AF">
              <w:rPr>
                <w:rFonts w:ascii="Tahoma" w:hAnsi="Tahoma" w:cs="Tahoma"/>
                <w:sz w:val="18"/>
                <w:szCs w:val="18"/>
              </w:rPr>
              <w:t>I know who is on the Governing Body and how to contact them if necessary</w:t>
            </w:r>
          </w:p>
        </w:tc>
        <w:tc>
          <w:tcPr>
            <w:tcW w:w="1178" w:type="dxa"/>
          </w:tcPr>
          <w:p w:rsidR="0096634E" w:rsidRPr="00D55C18" w:rsidRDefault="002F3246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3%</w:t>
            </w:r>
          </w:p>
        </w:tc>
        <w:tc>
          <w:tcPr>
            <w:tcW w:w="1335" w:type="dxa"/>
          </w:tcPr>
          <w:p w:rsidR="0096634E" w:rsidRPr="00D55C18" w:rsidRDefault="002F3246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%</w:t>
            </w:r>
          </w:p>
        </w:tc>
        <w:tc>
          <w:tcPr>
            <w:tcW w:w="1479" w:type="dxa"/>
          </w:tcPr>
          <w:p w:rsidR="0096634E" w:rsidRPr="00D55C18" w:rsidRDefault="002F3246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%</w:t>
            </w:r>
          </w:p>
        </w:tc>
        <w:tc>
          <w:tcPr>
            <w:tcW w:w="1092" w:type="dxa"/>
          </w:tcPr>
          <w:p w:rsidR="0096634E" w:rsidRPr="00D55C18" w:rsidRDefault="002F3246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%</w:t>
            </w:r>
          </w:p>
        </w:tc>
        <w:tc>
          <w:tcPr>
            <w:tcW w:w="922" w:type="dxa"/>
          </w:tcPr>
          <w:p w:rsidR="0096634E" w:rsidRPr="00D55C18" w:rsidRDefault="002F3246" w:rsidP="00AF1BD9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%</w:t>
            </w:r>
          </w:p>
        </w:tc>
      </w:tr>
    </w:tbl>
    <w:p w:rsidR="00542F07" w:rsidRPr="00542F07" w:rsidRDefault="00542F07" w:rsidP="00474DA7">
      <w:pPr>
        <w:rPr>
          <w:rFonts w:ascii="Tahoma" w:hAnsi="Tahoma" w:cs="Tahoma"/>
          <w:sz w:val="28"/>
          <w:szCs w:val="28"/>
        </w:rPr>
      </w:pPr>
    </w:p>
    <w:sectPr w:rsidR="00542F07" w:rsidRPr="00542F0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FE8" w:rsidRDefault="00FD6FE8" w:rsidP="00110EA8">
      <w:pPr>
        <w:spacing w:after="0" w:line="240" w:lineRule="auto"/>
      </w:pPr>
      <w:r>
        <w:separator/>
      </w:r>
    </w:p>
  </w:endnote>
  <w:endnote w:type="continuationSeparator" w:id="0">
    <w:p w:rsidR="00FD6FE8" w:rsidRDefault="00FD6FE8" w:rsidP="0011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FE8" w:rsidRDefault="00FD6FE8" w:rsidP="00110EA8">
      <w:pPr>
        <w:spacing w:after="0" w:line="240" w:lineRule="auto"/>
      </w:pPr>
      <w:r>
        <w:separator/>
      </w:r>
    </w:p>
  </w:footnote>
  <w:footnote w:type="continuationSeparator" w:id="0">
    <w:p w:rsidR="00FD6FE8" w:rsidRDefault="00FD6FE8" w:rsidP="0011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A8" w:rsidRDefault="00110EA8" w:rsidP="00110EA8">
    <w:pPr>
      <w:pStyle w:val="Header"/>
      <w:jc w:val="right"/>
    </w:pPr>
    <w:r>
      <w:rPr>
        <w:noProof/>
      </w:rPr>
      <w:drawing>
        <wp:inline distT="0" distB="0" distL="0" distR="0">
          <wp:extent cx="1498758" cy="1059669"/>
          <wp:effectExtent l="0" t="0" r="635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758" cy="1059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07"/>
    <w:rsid w:val="0000035F"/>
    <w:rsid w:val="00000459"/>
    <w:rsid w:val="00043B19"/>
    <w:rsid w:val="000A0C5D"/>
    <w:rsid w:val="000C3401"/>
    <w:rsid w:val="000D4860"/>
    <w:rsid w:val="00110EA8"/>
    <w:rsid w:val="0016056B"/>
    <w:rsid w:val="00160D60"/>
    <w:rsid w:val="00166678"/>
    <w:rsid w:val="0017502C"/>
    <w:rsid w:val="00185D89"/>
    <w:rsid w:val="001918A7"/>
    <w:rsid w:val="001D7638"/>
    <w:rsid w:val="001F2FB8"/>
    <w:rsid w:val="001F3341"/>
    <w:rsid w:val="00205B4A"/>
    <w:rsid w:val="0024579B"/>
    <w:rsid w:val="002A3B7F"/>
    <w:rsid w:val="002A6854"/>
    <w:rsid w:val="002F3246"/>
    <w:rsid w:val="003138E9"/>
    <w:rsid w:val="00314A99"/>
    <w:rsid w:val="003338E1"/>
    <w:rsid w:val="00335F8E"/>
    <w:rsid w:val="00344080"/>
    <w:rsid w:val="00474DA7"/>
    <w:rsid w:val="004C3018"/>
    <w:rsid w:val="004F4AE7"/>
    <w:rsid w:val="004F5D39"/>
    <w:rsid w:val="00506886"/>
    <w:rsid w:val="00522C26"/>
    <w:rsid w:val="00542F07"/>
    <w:rsid w:val="005519E6"/>
    <w:rsid w:val="00565289"/>
    <w:rsid w:val="00573076"/>
    <w:rsid w:val="00577787"/>
    <w:rsid w:val="00580183"/>
    <w:rsid w:val="005846CA"/>
    <w:rsid w:val="005C32A2"/>
    <w:rsid w:val="005F0B8D"/>
    <w:rsid w:val="00605514"/>
    <w:rsid w:val="00606179"/>
    <w:rsid w:val="006550E1"/>
    <w:rsid w:val="00655335"/>
    <w:rsid w:val="00683ABF"/>
    <w:rsid w:val="006919AF"/>
    <w:rsid w:val="006C00AD"/>
    <w:rsid w:val="006C463D"/>
    <w:rsid w:val="006D4A3A"/>
    <w:rsid w:val="006F159D"/>
    <w:rsid w:val="00752F06"/>
    <w:rsid w:val="007A0365"/>
    <w:rsid w:val="007A4892"/>
    <w:rsid w:val="007A6B8B"/>
    <w:rsid w:val="008373D9"/>
    <w:rsid w:val="008464AA"/>
    <w:rsid w:val="008506DA"/>
    <w:rsid w:val="00863905"/>
    <w:rsid w:val="00877A6B"/>
    <w:rsid w:val="00880E71"/>
    <w:rsid w:val="008873D8"/>
    <w:rsid w:val="00894353"/>
    <w:rsid w:val="008A23CD"/>
    <w:rsid w:val="008A39A6"/>
    <w:rsid w:val="008D2EFD"/>
    <w:rsid w:val="008F3C46"/>
    <w:rsid w:val="008F62D8"/>
    <w:rsid w:val="009014BA"/>
    <w:rsid w:val="00903FE2"/>
    <w:rsid w:val="00907CE7"/>
    <w:rsid w:val="00917DFC"/>
    <w:rsid w:val="009340F2"/>
    <w:rsid w:val="00936CCE"/>
    <w:rsid w:val="00952BA6"/>
    <w:rsid w:val="0096634E"/>
    <w:rsid w:val="00981EA8"/>
    <w:rsid w:val="009829E0"/>
    <w:rsid w:val="0099161C"/>
    <w:rsid w:val="009B5E7A"/>
    <w:rsid w:val="009E2683"/>
    <w:rsid w:val="009E7E99"/>
    <w:rsid w:val="009F39A4"/>
    <w:rsid w:val="00A01CFC"/>
    <w:rsid w:val="00A040F5"/>
    <w:rsid w:val="00A11D64"/>
    <w:rsid w:val="00A21C4E"/>
    <w:rsid w:val="00A37EAF"/>
    <w:rsid w:val="00A44F24"/>
    <w:rsid w:val="00A458EF"/>
    <w:rsid w:val="00A64D61"/>
    <w:rsid w:val="00AA7060"/>
    <w:rsid w:val="00AB35E4"/>
    <w:rsid w:val="00AC5463"/>
    <w:rsid w:val="00AF1D60"/>
    <w:rsid w:val="00B22D7E"/>
    <w:rsid w:val="00B44615"/>
    <w:rsid w:val="00B50155"/>
    <w:rsid w:val="00B613C1"/>
    <w:rsid w:val="00B61B23"/>
    <w:rsid w:val="00B77CC2"/>
    <w:rsid w:val="00BA7C70"/>
    <w:rsid w:val="00BD3F77"/>
    <w:rsid w:val="00BF2F30"/>
    <w:rsid w:val="00C00609"/>
    <w:rsid w:val="00C10DB4"/>
    <w:rsid w:val="00C4548B"/>
    <w:rsid w:val="00C47CE4"/>
    <w:rsid w:val="00C60642"/>
    <w:rsid w:val="00D1691A"/>
    <w:rsid w:val="00D204E0"/>
    <w:rsid w:val="00D2484A"/>
    <w:rsid w:val="00D52EB2"/>
    <w:rsid w:val="00D55C18"/>
    <w:rsid w:val="00D700AE"/>
    <w:rsid w:val="00DA6F48"/>
    <w:rsid w:val="00DC54D7"/>
    <w:rsid w:val="00DC69E8"/>
    <w:rsid w:val="00DF6CA5"/>
    <w:rsid w:val="00E10EDB"/>
    <w:rsid w:val="00E209E2"/>
    <w:rsid w:val="00E2619C"/>
    <w:rsid w:val="00E34EB5"/>
    <w:rsid w:val="00E35BD7"/>
    <w:rsid w:val="00E368A0"/>
    <w:rsid w:val="00E44153"/>
    <w:rsid w:val="00E94033"/>
    <w:rsid w:val="00EB765A"/>
    <w:rsid w:val="00ED3199"/>
    <w:rsid w:val="00ED44E5"/>
    <w:rsid w:val="00ED6697"/>
    <w:rsid w:val="00ED733A"/>
    <w:rsid w:val="00EF07AF"/>
    <w:rsid w:val="00F33AB2"/>
    <w:rsid w:val="00F52F41"/>
    <w:rsid w:val="00F61137"/>
    <w:rsid w:val="00F756E5"/>
    <w:rsid w:val="00F84FB8"/>
    <w:rsid w:val="00F87DF7"/>
    <w:rsid w:val="00FD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FC94ED-BA80-483C-BFFC-82F059CF9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F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0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A8"/>
  </w:style>
  <w:style w:type="paragraph" w:styleId="Footer">
    <w:name w:val="footer"/>
    <w:basedOn w:val="Normal"/>
    <w:link w:val="FooterChar"/>
    <w:uiPriority w:val="99"/>
    <w:unhideWhenUsed/>
    <w:rsid w:val="00110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EE6B-4554-4389-8F06-E1607B63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</dc:creator>
  <cp:lastModifiedBy>Margot Tyers</cp:lastModifiedBy>
  <cp:revision>2</cp:revision>
  <cp:lastPrinted>2019-05-23T09:43:00Z</cp:lastPrinted>
  <dcterms:created xsi:type="dcterms:W3CDTF">2021-07-28T09:16:00Z</dcterms:created>
  <dcterms:modified xsi:type="dcterms:W3CDTF">2021-07-28T09:16:00Z</dcterms:modified>
</cp:coreProperties>
</file>